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B17184" w:rsidRDefault="004D66C3" w:rsidP="00B1718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B17184" w:rsidRDefault="004D66C3" w:rsidP="00B1718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34E1E" w:rsidRPr="002119B9" w:rsidRDefault="00434E1E" w:rsidP="00434E1E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B17184" w:rsidRDefault="004D66C3" w:rsidP="00B1718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7E0ADD" w:rsidRPr="00B17184" w:rsidRDefault="00A266AA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7E0ADD" w:rsidRPr="00B17184">
        <w:rPr>
          <w:rFonts w:ascii="Times New Roman" w:hAnsi="Times New Roman" w:cs="Times New Roman"/>
          <w:sz w:val="28"/>
          <w:szCs w:val="28"/>
          <w:lang w:val="uk-UA"/>
        </w:rPr>
        <w:t>начальника відділу державного контролю (нагляду) за безпекою судноплавства на морському та річковому транспорті в Бердянському морському порту – капітана Бердянського морського порту Чорноморсько-Азовського міжрегіонального управління</w:t>
      </w:r>
    </w:p>
    <w:p w:rsidR="001E4715" w:rsidRPr="00B17184" w:rsidRDefault="001E4715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18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5DEB" w:rsidRPr="00B17184" w:rsidRDefault="001E5DEB" w:rsidP="00B17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1718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17184" w:rsidRDefault="004D66C3" w:rsidP="00B17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53674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88018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88018C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88018C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88018C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88018C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88018C" w:rsidRPr="0088018C" w:rsidRDefault="0088018C" w:rsidP="0088018C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суден (крім маломірних суден) перед початком навігації з метою проведення оцінки їх придатності до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плавання на річкових внутрішніх водних шлях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громадян та публічні запити на отримання інформації із питань, що належать до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новажень Управлінн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ілами Морської адміністрації проекти нормативно-правових актів, які надійшли для погодження, з питань, що належать до повноважень Управління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тує та бере участь у підготовці пропозицій до ни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пломів і кваліфікаційних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 w:rsid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ь і функцій, передбачени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 w:rsid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</w:t>
            </w:r>
            <w:r w:rsidR="00197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 27.03.2013 № 190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F61CD3">
              <w:fldChar w:fldCharType="begin"/>
            </w:r>
            <w:r w:rsidR="00F61CD3" w:rsidRPr="00A53674">
              <w:rPr>
                <w:lang w:val="ru-RU"/>
              </w:rPr>
              <w:instrText xml:space="preserve"> </w:instrText>
            </w:r>
            <w:r w:rsidR="00F61CD3">
              <w:instrText>HYPERLINK</w:instrText>
            </w:r>
            <w:r w:rsidR="00F61CD3" w:rsidRPr="00A53674">
              <w:rPr>
                <w:lang w:val="ru-RU"/>
              </w:rPr>
              <w:instrText xml:space="preserve"> "</w:instrText>
            </w:r>
            <w:r w:rsidR="00F61CD3">
              <w:instrText>http</w:instrText>
            </w:r>
            <w:r w:rsidR="00F61CD3" w:rsidRPr="00A53674">
              <w:rPr>
                <w:lang w:val="ru-RU"/>
              </w:rPr>
              <w:instrText>://</w:instrText>
            </w:r>
            <w:r w:rsidR="00F61CD3">
              <w:instrText>zakon</w:instrText>
            </w:r>
            <w:r w:rsidR="00F61CD3" w:rsidRPr="00A53674">
              <w:rPr>
                <w:lang w:val="ru-RU"/>
              </w:rPr>
              <w:instrText>.</w:instrText>
            </w:r>
            <w:r w:rsidR="00F61CD3">
              <w:instrText>rada</w:instrText>
            </w:r>
            <w:r w:rsidR="00F61CD3" w:rsidRPr="00A53674">
              <w:rPr>
                <w:lang w:val="ru-RU"/>
              </w:rPr>
              <w:instrText>.</w:instrText>
            </w:r>
            <w:r w:rsidR="00F61CD3">
              <w:instrText>gov</w:instrText>
            </w:r>
            <w:r w:rsidR="00F61CD3" w:rsidRPr="00A53674">
              <w:rPr>
                <w:lang w:val="ru-RU"/>
              </w:rPr>
              <w:instrText>.</w:instrText>
            </w:r>
            <w:r w:rsidR="00F61CD3">
              <w:instrText>ua</w:instrText>
            </w:r>
            <w:r w:rsidR="00F61CD3" w:rsidRPr="00A53674">
              <w:rPr>
                <w:lang w:val="ru-RU"/>
              </w:rPr>
              <w:instrText>/</w:instrText>
            </w:r>
            <w:r w:rsidR="00F61CD3">
              <w:instrText>laws</w:instrText>
            </w:r>
            <w:r w:rsidR="00F61CD3" w:rsidRPr="00A53674">
              <w:rPr>
                <w:lang w:val="ru-RU"/>
              </w:rPr>
              <w:instrText>/</w:instrText>
            </w:r>
            <w:r w:rsidR="00F61CD3">
              <w:instrText>s</w:instrText>
            </w:r>
            <w:r w:rsidR="00F61CD3">
              <w:instrText>how</w:instrText>
            </w:r>
            <w:r w:rsidR="00F61CD3" w:rsidRPr="00A53674">
              <w:rPr>
                <w:lang w:val="ru-RU"/>
              </w:rPr>
              <w:instrText>/176/95-%</w:instrText>
            </w:r>
            <w:r w:rsidR="00F61CD3">
              <w:instrText>D</w:instrText>
            </w:r>
            <w:r w:rsidR="00F61CD3" w:rsidRPr="00A53674">
              <w:rPr>
                <w:lang w:val="ru-RU"/>
              </w:rPr>
              <w:instrText>0%</w:instrText>
            </w:r>
            <w:r w:rsidR="00F61CD3">
              <w:instrText>B</w:instrText>
            </w:r>
            <w:r w:rsidR="00F61CD3" w:rsidRPr="00A53674">
              <w:rPr>
                <w:lang w:val="ru-RU"/>
              </w:rPr>
              <w:instrText>2%</w:instrText>
            </w:r>
            <w:r w:rsidR="00F61CD3">
              <w:instrText>D</w:instrText>
            </w:r>
            <w:r w:rsidR="00F61CD3" w:rsidRPr="00A53674">
              <w:rPr>
                <w:lang w:val="ru-RU"/>
              </w:rPr>
              <w:instrText>1%80" \</w:instrText>
            </w:r>
            <w:r w:rsidR="00F61CD3">
              <w:instrText>l</w:instrText>
            </w:r>
            <w:r w:rsidR="00F61CD3" w:rsidRPr="00A53674">
              <w:rPr>
                <w:lang w:val="ru-RU"/>
              </w:rPr>
              <w:instrText xml:space="preserve"> "</w:instrText>
            </w:r>
            <w:r w:rsidR="00F61CD3">
              <w:instrText>n</w:instrText>
            </w:r>
            <w:r w:rsidR="00F61CD3" w:rsidRPr="00A53674">
              <w:rPr>
                <w:lang w:val="ru-RU"/>
              </w:rPr>
              <w:instrText xml:space="preserve">304" </w:instrText>
            </w:r>
            <w:r w:rsidR="00F61CD3">
              <w:fldChar w:fldCharType="separate"/>
            </w:r>
            <w:r w:rsidRPr="00CD3D3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F61CD3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9" w:name="n439"/>
            <w:bookmarkEnd w:id="9"/>
            <w:r w:rsidRP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F61CD3">
              <w:fldChar w:fldCharType="begin"/>
            </w:r>
            <w:r w:rsidR="00F61CD3" w:rsidRPr="00A53674">
              <w:rPr>
                <w:lang w:val="ru-RU"/>
              </w:rPr>
              <w:instrText xml:space="preserve"> </w:instrText>
            </w:r>
            <w:r w:rsidR="00F61CD3">
              <w:instrText>HYPERLINK</w:instrText>
            </w:r>
            <w:r w:rsidR="00F61CD3" w:rsidRPr="00A53674">
              <w:rPr>
                <w:lang w:val="ru-RU"/>
              </w:rPr>
              <w:instrText xml:space="preserve"> "</w:instrText>
            </w:r>
            <w:r w:rsidR="00F61CD3">
              <w:instrText>http</w:instrText>
            </w:r>
            <w:r w:rsidR="00F61CD3" w:rsidRPr="00A53674">
              <w:rPr>
                <w:lang w:val="ru-RU"/>
              </w:rPr>
              <w:instrText>://</w:instrText>
            </w:r>
            <w:r w:rsidR="00F61CD3">
              <w:instrText>zakon</w:instrText>
            </w:r>
            <w:r w:rsidR="00F61CD3" w:rsidRPr="00A53674">
              <w:rPr>
                <w:lang w:val="ru-RU"/>
              </w:rPr>
              <w:instrText>.</w:instrText>
            </w:r>
            <w:r w:rsidR="00F61CD3">
              <w:instrText>rada</w:instrText>
            </w:r>
            <w:r w:rsidR="00F61CD3" w:rsidRPr="00A53674">
              <w:rPr>
                <w:lang w:val="ru-RU"/>
              </w:rPr>
              <w:instrText>.</w:instrText>
            </w:r>
            <w:r w:rsidR="00F61CD3">
              <w:instrText>gov</w:instrText>
            </w:r>
            <w:r w:rsidR="00F61CD3" w:rsidRPr="00A53674">
              <w:rPr>
                <w:lang w:val="ru-RU"/>
              </w:rPr>
              <w:instrText>.</w:instrText>
            </w:r>
            <w:r w:rsidR="00F61CD3">
              <w:instrText>ua</w:instrText>
            </w:r>
            <w:r w:rsidR="00F61CD3" w:rsidRPr="00A53674">
              <w:rPr>
                <w:lang w:val="ru-RU"/>
              </w:rPr>
              <w:instrText>/</w:instrText>
            </w:r>
            <w:r w:rsidR="00F61CD3">
              <w:instrText>laws</w:instrText>
            </w:r>
            <w:r w:rsidR="00F61CD3" w:rsidRPr="00A53674">
              <w:rPr>
                <w:lang w:val="ru-RU"/>
              </w:rPr>
              <w:instrText>/</w:instrText>
            </w:r>
            <w:r w:rsidR="00F61CD3">
              <w:instrText>show</w:instrText>
            </w:r>
            <w:r w:rsidR="00F61CD3" w:rsidRPr="00A53674">
              <w:rPr>
                <w:lang w:val="ru-RU"/>
              </w:rPr>
              <w:instrText>/</w:instrText>
            </w:r>
            <w:r w:rsidR="00F61CD3">
              <w:instrText>z</w:instrText>
            </w:r>
            <w:r w:rsidR="00F61CD3" w:rsidRPr="00A53674">
              <w:rPr>
                <w:lang w:val="ru-RU"/>
              </w:rPr>
              <w:instrText>1230-13" \</w:instrText>
            </w:r>
            <w:r w:rsidR="00F61CD3">
              <w:instrText>l</w:instrText>
            </w:r>
            <w:r w:rsidR="00F61CD3" w:rsidRPr="00A53674">
              <w:rPr>
                <w:lang w:val="ru-RU"/>
              </w:rPr>
              <w:instrText xml:space="preserve"> "</w:instrText>
            </w:r>
            <w:r w:rsidR="00F61CD3">
              <w:instrText>n</w:instrText>
            </w:r>
            <w:r w:rsidR="00F61CD3" w:rsidRPr="00A53674">
              <w:rPr>
                <w:lang w:val="ru-RU"/>
              </w:rPr>
              <w:instrText>15" \</w:instrText>
            </w:r>
            <w:r w:rsidR="00F61CD3">
              <w:instrText>t</w:instrText>
            </w:r>
            <w:r w:rsidR="00F61CD3" w:rsidRPr="00A53674">
              <w:rPr>
                <w:lang w:val="ru-RU"/>
              </w:rPr>
              <w:instrText xml:space="preserve"> "_</w:instrText>
            </w:r>
            <w:r w:rsidR="00F61CD3">
              <w:instrText>blank</w:instrText>
            </w:r>
            <w:r w:rsidR="00F61CD3" w:rsidRPr="00A53674">
              <w:rPr>
                <w:lang w:val="ru-RU"/>
              </w:rPr>
              <w:instrText xml:space="preserve">" </w:instrText>
            </w:r>
            <w:r w:rsidR="00F61CD3">
              <w:fldChar w:fldCharType="separate"/>
            </w:r>
            <w:r w:rsidRPr="00CD3D3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F61CD3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88018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3"/>
            <w:bookmarkEnd w:id="13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 антикорупційного законодавства державними службовцями та працівниками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  <w:bookmarkStart w:id="14" w:name="_Hlk528676837"/>
            <w:bookmarkStart w:id="15" w:name="_Hlk528681999"/>
          </w:p>
          <w:p w:rsidR="0048324D" w:rsidRDefault="0088018C" w:rsidP="001E5DEB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4"/>
            <w:bookmarkEnd w:id="15"/>
          </w:p>
          <w:p w:rsidR="001E5DEB" w:rsidRPr="0088018C" w:rsidRDefault="001E5DEB" w:rsidP="001E5DEB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A5367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D916A6" w:rsidP="00B1718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B17184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B17184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F01A1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становлення.</w:t>
            </w:r>
          </w:p>
          <w:p w:rsidR="001E5DEB" w:rsidRPr="00B17184" w:rsidRDefault="001E5DEB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7A7B44" w:rsidRPr="00B17184" w:rsidRDefault="007A7B4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B17184" w:rsidRDefault="00A266AA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</w:t>
            </w: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B17184" w:rsidRDefault="00763B9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6" w:name="n301"/>
            <w:bookmarkEnd w:id="16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88018C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1E5DEB" w:rsidRDefault="001E5DEB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A7B44" w:rsidRPr="00B17184" w:rsidRDefault="007A7B4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7184" w:rsidRPr="00A5367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88018C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7" w:name="n302"/>
            <w:bookmarkStart w:id="18" w:name="n303"/>
            <w:bookmarkEnd w:id="17"/>
            <w:bookmarkEnd w:id="18"/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E5DEB" w:rsidRPr="00703768" w:rsidRDefault="001E5DEB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434E1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1E5DEB" w:rsidRPr="00B17184" w:rsidRDefault="001E5DEB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A5367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19" w:name="_GoBack"/>
            <w:bookmarkEnd w:id="19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Default="00B17184" w:rsidP="00B1718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703768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1E5DEB" w:rsidRPr="00703768" w:rsidRDefault="001E5DEB" w:rsidP="00B1718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184" w:rsidRPr="00A5367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EB" w:rsidRDefault="00B17184" w:rsidP="00B1718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70376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1E5DEB" w:rsidRPr="00703768" w:rsidRDefault="001E5DEB" w:rsidP="00B1718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EB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88018C" w:rsidRPr="00B17184" w:rsidRDefault="0088018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B17184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703768" w:rsidRDefault="0088018C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B17184" w:rsidRDefault="00B17184" w:rsidP="00B17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88018C" w:rsidRPr="00703768" w:rsidRDefault="0088018C" w:rsidP="00B17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B17184" w:rsidRDefault="00476B0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B17184" w:rsidRDefault="00476B0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324D" w:rsidRPr="00A5367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D" w:rsidRPr="00B17184" w:rsidRDefault="0048324D" w:rsidP="0048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D" w:rsidRPr="00B17184" w:rsidRDefault="0048324D" w:rsidP="0048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D" w:rsidRPr="00703768" w:rsidRDefault="0048324D" w:rsidP="0048324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48324D" w:rsidRPr="00703768" w:rsidRDefault="0048324D" w:rsidP="0048324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57CA0" w:rsidRPr="00A5367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A0" w:rsidRPr="00B17184" w:rsidRDefault="00657CA0" w:rsidP="0065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A0" w:rsidRPr="00B17184" w:rsidRDefault="00657CA0" w:rsidP="0065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0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0"/>
          <w:p w:rsidR="00657CA0" w:rsidRPr="00271A8B" w:rsidRDefault="00657CA0" w:rsidP="00657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7184" w:rsidRPr="00A5367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B17184" w:rsidRDefault="007B2082" w:rsidP="00B1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B17184" w:rsidRDefault="008706ED" w:rsidP="00B1718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B1718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D3" w:rsidRDefault="00F61CD3" w:rsidP="00D50C6A">
      <w:pPr>
        <w:spacing w:after="0" w:line="240" w:lineRule="auto"/>
      </w:pPr>
      <w:r>
        <w:separator/>
      </w:r>
    </w:p>
  </w:endnote>
  <w:endnote w:type="continuationSeparator" w:id="0">
    <w:p w:rsidR="00F61CD3" w:rsidRDefault="00F61CD3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D3" w:rsidRDefault="00F61CD3" w:rsidP="00D50C6A">
      <w:pPr>
        <w:spacing w:after="0" w:line="240" w:lineRule="auto"/>
      </w:pPr>
      <w:r>
        <w:separator/>
      </w:r>
    </w:p>
  </w:footnote>
  <w:footnote w:type="continuationSeparator" w:id="0">
    <w:p w:rsidR="00F61CD3" w:rsidRDefault="00F61CD3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74" w:rsidRPr="00A53674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92D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5279"/>
    <w:multiLevelType w:val="multilevel"/>
    <w:tmpl w:val="D16E09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96888"/>
    <w:rsid w:val="00100028"/>
    <w:rsid w:val="001302D3"/>
    <w:rsid w:val="001611F8"/>
    <w:rsid w:val="00181035"/>
    <w:rsid w:val="00197017"/>
    <w:rsid w:val="001B2B78"/>
    <w:rsid w:val="001C030A"/>
    <w:rsid w:val="001E0A68"/>
    <w:rsid w:val="001E4715"/>
    <w:rsid w:val="001E5DEB"/>
    <w:rsid w:val="001F659F"/>
    <w:rsid w:val="00227A1B"/>
    <w:rsid w:val="00260DEB"/>
    <w:rsid w:val="00277195"/>
    <w:rsid w:val="002A2ADD"/>
    <w:rsid w:val="002D4F5D"/>
    <w:rsid w:val="00356A62"/>
    <w:rsid w:val="00364A72"/>
    <w:rsid w:val="00380791"/>
    <w:rsid w:val="003E775A"/>
    <w:rsid w:val="00413DFC"/>
    <w:rsid w:val="00434E1E"/>
    <w:rsid w:val="00476B03"/>
    <w:rsid w:val="00483192"/>
    <w:rsid w:val="0048324D"/>
    <w:rsid w:val="004A2B74"/>
    <w:rsid w:val="004D3F3B"/>
    <w:rsid w:val="004D66C3"/>
    <w:rsid w:val="00657CA0"/>
    <w:rsid w:val="006E1F9E"/>
    <w:rsid w:val="006E4D0F"/>
    <w:rsid w:val="00722AC0"/>
    <w:rsid w:val="00763B9C"/>
    <w:rsid w:val="007778A4"/>
    <w:rsid w:val="007A7B44"/>
    <w:rsid w:val="007B2082"/>
    <w:rsid w:val="007E0ADD"/>
    <w:rsid w:val="008068D0"/>
    <w:rsid w:val="008706ED"/>
    <w:rsid w:val="0088018C"/>
    <w:rsid w:val="008A5740"/>
    <w:rsid w:val="008E7A4A"/>
    <w:rsid w:val="008F4550"/>
    <w:rsid w:val="00900097"/>
    <w:rsid w:val="00922BE4"/>
    <w:rsid w:val="00973889"/>
    <w:rsid w:val="00A266AA"/>
    <w:rsid w:val="00A271F3"/>
    <w:rsid w:val="00A3304C"/>
    <w:rsid w:val="00A44D7C"/>
    <w:rsid w:val="00A53674"/>
    <w:rsid w:val="00AF01A1"/>
    <w:rsid w:val="00AF74DE"/>
    <w:rsid w:val="00B17184"/>
    <w:rsid w:val="00B17CD2"/>
    <w:rsid w:val="00B62B66"/>
    <w:rsid w:val="00C22A73"/>
    <w:rsid w:val="00CD3D34"/>
    <w:rsid w:val="00CE5B2B"/>
    <w:rsid w:val="00D50C6A"/>
    <w:rsid w:val="00D63617"/>
    <w:rsid w:val="00D65EE8"/>
    <w:rsid w:val="00D916A6"/>
    <w:rsid w:val="00DD41D5"/>
    <w:rsid w:val="00EB1A60"/>
    <w:rsid w:val="00F559F9"/>
    <w:rsid w:val="00F61CD3"/>
    <w:rsid w:val="00F844A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B17184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AF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AF0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48324D"/>
  </w:style>
  <w:style w:type="character" w:styleId="ae">
    <w:name w:val="Hyperlink"/>
    <w:basedOn w:val="a0"/>
    <w:uiPriority w:val="99"/>
    <w:semiHidden/>
    <w:unhideWhenUsed/>
    <w:rsid w:val="008801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B17184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AF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AF0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48324D"/>
  </w:style>
  <w:style w:type="character" w:styleId="ae">
    <w:name w:val="Hyperlink"/>
    <w:basedOn w:val="a0"/>
    <w:uiPriority w:val="99"/>
    <w:semiHidden/>
    <w:unhideWhenUsed/>
    <w:rsid w:val="00880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E8B3-CB53-4F22-8A15-F502B7B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1</cp:revision>
  <cp:lastPrinted>2018-10-31T09:31:00Z</cp:lastPrinted>
  <dcterms:created xsi:type="dcterms:W3CDTF">2018-10-22T07:42:00Z</dcterms:created>
  <dcterms:modified xsi:type="dcterms:W3CDTF">2018-10-31T15:17:00Z</dcterms:modified>
</cp:coreProperties>
</file>